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D1F74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D1F74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51055B" w:rsidRPr="00DD1F74" w:rsidRDefault="00C40722" w:rsidP="00DD1F74">
      <w:pPr>
        <w:pStyle w:val="6"/>
        <w:pBdr>
          <w:bottom w:val="double" w:sz="6" w:space="1" w:color="000000"/>
        </w:pBdr>
        <w:rPr>
          <w:rFonts w:ascii="Liberation Serif" w:hAnsi="Liberation Serif" w:cs="Liberation Serif"/>
          <w:spacing w:val="100"/>
          <w:szCs w:val="32"/>
        </w:rPr>
      </w:pPr>
      <w:r w:rsidRPr="00DD1F74">
        <w:rPr>
          <w:rFonts w:ascii="Liberation Serif" w:hAnsi="Liberation Serif" w:cs="Liberation Serif"/>
          <w:spacing w:val="100"/>
          <w:szCs w:val="32"/>
        </w:rPr>
        <w:t>РАСПОРЯЖЕНИЕ</w:t>
      </w:r>
    </w:p>
    <w:p w:rsidR="0051055B" w:rsidRPr="00DD1F74" w:rsidRDefault="0051055B" w:rsidP="00DD1F74">
      <w:pPr>
        <w:pStyle w:val="7"/>
        <w:rPr>
          <w:rFonts w:ascii="Liberation Serif" w:hAnsi="Liberation Serif" w:cs="Liberation Serif"/>
          <w:szCs w:val="28"/>
        </w:rPr>
      </w:pPr>
    </w:p>
    <w:p w:rsidR="0051055B" w:rsidRPr="0008314C" w:rsidRDefault="0008314C" w:rsidP="00DD1F74">
      <w:pPr>
        <w:pStyle w:val="7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szCs w:val="28"/>
          <w:u w:val="single"/>
        </w:rPr>
        <w:t>10.01.2023</w:t>
      </w:r>
      <w:r w:rsidR="00C40722" w:rsidRPr="00DD1F74">
        <w:rPr>
          <w:rFonts w:ascii="Liberation Serif" w:hAnsi="Liberation Serif" w:cs="Liberation Serif"/>
          <w:szCs w:val="28"/>
        </w:rPr>
        <w:tab/>
      </w:r>
      <w:r w:rsidR="00C40722" w:rsidRPr="00DD1F74">
        <w:rPr>
          <w:rFonts w:ascii="Liberation Serif" w:hAnsi="Liberation Serif" w:cs="Liberation Serif"/>
          <w:szCs w:val="28"/>
        </w:rPr>
        <w:tab/>
      </w:r>
      <w:r w:rsidR="00C40722" w:rsidRPr="00DD1F74">
        <w:rPr>
          <w:rFonts w:ascii="Liberation Serif" w:hAnsi="Liberation Serif" w:cs="Liberation Serif"/>
          <w:szCs w:val="28"/>
        </w:rPr>
        <w:tab/>
      </w:r>
      <w:r w:rsidR="00C40722" w:rsidRPr="00DD1F74">
        <w:rPr>
          <w:rFonts w:ascii="Liberation Serif" w:hAnsi="Liberation Serif" w:cs="Liberation Serif"/>
          <w:szCs w:val="28"/>
        </w:rPr>
        <w:tab/>
      </w:r>
      <w:r w:rsidR="00C40722" w:rsidRPr="00DD1F74">
        <w:rPr>
          <w:rFonts w:ascii="Liberation Serif" w:hAnsi="Liberation Serif" w:cs="Liberation Serif"/>
          <w:szCs w:val="28"/>
        </w:rPr>
        <w:tab/>
      </w:r>
      <w:r w:rsidR="00C40722" w:rsidRPr="00DD1F74">
        <w:rPr>
          <w:rFonts w:ascii="Liberation Serif" w:hAnsi="Liberation Serif" w:cs="Liberation Serif"/>
          <w:szCs w:val="28"/>
        </w:rPr>
        <w:tab/>
      </w:r>
      <w:r w:rsidR="00C40722" w:rsidRPr="00DD1F74">
        <w:rPr>
          <w:rFonts w:ascii="Liberation Serif" w:hAnsi="Liberation Serif" w:cs="Liberation Serif"/>
          <w:szCs w:val="28"/>
        </w:rPr>
        <w:tab/>
        <w:t xml:space="preserve">      </w:t>
      </w:r>
      <w:r w:rsidR="00C40722" w:rsidRPr="00DD1F74">
        <w:rPr>
          <w:rFonts w:ascii="Liberation Serif" w:hAnsi="Liberation Serif" w:cs="Liberation Serif"/>
          <w:szCs w:val="28"/>
        </w:rPr>
        <w:tab/>
      </w:r>
      <w:r w:rsidR="00C40722" w:rsidRPr="00DD1F74">
        <w:rPr>
          <w:rFonts w:ascii="Liberation Serif" w:hAnsi="Liberation Serif" w:cs="Liberation Serif"/>
          <w:szCs w:val="28"/>
        </w:rPr>
        <w:tab/>
      </w:r>
      <w:r w:rsidR="00C40722" w:rsidRPr="00DD1F74"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 w:rsidR="00C40722" w:rsidRPr="0008314C">
        <w:rPr>
          <w:rFonts w:ascii="Liberation Serif" w:hAnsi="Liberation Serif" w:cs="Liberation Serif"/>
          <w:szCs w:val="28"/>
        </w:rPr>
        <w:t xml:space="preserve">№ </w:t>
      </w:r>
      <w:bookmarkStart w:id="0" w:name="_GoBack"/>
      <w:r w:rsidRPr="0008314C">
        <w:rPr>
          <w:rFonts w:ascii="Liberation Serif" w:hAnsi="Liberation Serif" w:cs="Liberation Serif"/>
          <w:szCs w:val="28"/>
          <w:u w:val="single"/>
        </w:rPr>
        <w:t>4</w:t>
      </w:r>
    </w:p>
    <w:bookmarkEnd w:id="0"/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DD1F74">
        <w:rPr>
          <w:rFonts w:ascii="Liberation Serif" w:hAnsi="Liberation Serif" w:cs="Liberation Serif"/>
          <w:sz w:val="28"/>
          <w:szCs w:val="28"/>
        </w:rPr>
        <w:t>п</w:t>
      </w:r>
      <w:proofErr w:type="gramStart"/>
      <w:r w:rsidRPr="00DD1F74">
        <w:rPr>
          <w:rFonts w:ascii="Liberation Serif" w:hAnsi="Liberation Serif" w:cs="Liberation Serif"/>
          <w:sz w:val="28"/>
          <w:szCs w:val="28"/>
        </w:rPr>
        <w:t>.М</w:t>
      </w:r>
      <w:proofErr w:type="gramEnd"/>
      <w:r w:rsidRPr="00DD1F74">
        <w:rPr>
          <w:rFonts w:ascii="Liberation Serif" w:hAnsi="Liberation Serif" w:cs="Liberation Serif"/>
          <w:sz w:val="28"/>
          <w:szCs w:val="28"/>
        </w:rPr>
        <w:t>артюш</w:t>
      </w:r>
      <w:proofErr w:type="spellEnd"/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D1F74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работы Администрации </w:t>
      </w: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b/>
          <w:i/>
          <w:sz w:val="28"/>
          <w:szCs w:val="28"/>
        </w:rPr>
        <w:t xml:space="preserve">МО «Каменский городской округ» на </w:t>
      </w:r>
      <w:r w:rsidRPr="00DD1F74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5E23A9" w:rsidRPr="00DD1F74">
        <w:rPr>
          <w:rFonts w:ascii="Liberation Serif" w:hAnsi="Liberation Serif" w:cs="Liberation Serif"/>
          <w:b/>
          <w:i/>
          <w:sz w:val="28"/>
          <w:szCs w:val="28"/>
        </w:rPr>
        <w:t xml:space="preserve">  квартал 2023</w:t>
      </w:r>
      <w:r w:rsidRPr="00DD1F74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51055B" w:rsidRPr="00DD1F74" w:rsidRDefault="00C40722" w:rsidP="00DD1F7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В целях формирования плана работы Администрации МО «Каменский городской округ»  на </w:t>
      </w:r>
      <w:r w:rsidRPr="00DD1F7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5E23A9" w:rsidRPr="00DD1F74">
        <w:rPr>
          <w:rFonts w:ascii="Liberation Serif" w:hAnsi="Liberation Serif" w:cs="Liberation Serif"/>
          <w:sz w:val="28"/>
          <w:szCs w:val="28"/>
        </w:rPr>
        <w:t xml:space="preserve">  квартал 2023</w:t>
      </w:r>
      <w:r w:rsidRPr="00DD1F74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51055B" w:rsidRPr="00DD1F7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1. Утвердить план работы Администрации МО «Каменский городской округ»  на </w:t>
      </w:r>
      <w:r w:rsidRPr="00DD1F7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5E23A9" w:rsidRPr="00DD1F74">
        <w:rPr>
          <w:rFonts w:ascii="Liberation Serif" w:hAnsi="Liberation Serif" w:cs="Liberation Serif"/>
          <w:sz w:val="28"/>
          <w:szCs w:val="28"/>
        </w:rPr>
        <w:t xml:space="preserve"> квартал 2023</w:t>
      </w:r>
      <w:r w:rsidRPr="00DD1F74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51055B" w:rsidRPr="00DD1F7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DD1F74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DD1F74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51055B" w:rsidRPr="00DD1F7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DD1F7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DD1F74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по вопросам организации управления и социальной политике Е.Г. Балакину.</w:t>
      </w: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C40722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С.А. Белоусов</w:t>
      </w: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5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</w:tblGrid>
      <w:tr w:rsidR="0051055B" w:rsidRPr="00DD1F74">
        <w:trPr>
          <w:trHeight w:val="1701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твержден 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Главы МО «Каменский городской округ» </w:t>
            </w:r>
          </w:p>
          <w:p w:rsidR="0051055B" w:rsidRPr="0008314C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08314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0.01.2023</w:t>
            </w: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08314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4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О «Каменский 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й округ» на </w:t>
            </w:r>
            <w:r w:rsidRPr="00DD1F7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</w:t>
            </w:r>
          </w:p>
          <w:p w:rsidR="0051055B" w:rsidRPr="00DD1F74" w:rsidRDefault="005E23A9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  <w:r w:rsidR="00C40722"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51055B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613E" w:rsidRPr="00DD1F74" w:rsidRDefault="0029613E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План </w:t>
      </w: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работы Администрации МО «Каменский городской округ» </w:t>
      </w:r>
    </w:p>
    <w:p w:rsidR="0051055B" w:rsidRPr="0029613E" w:rsidRDefault="00C40722" w:rsidP="0029613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на </w:t>
      </w:r>
      <w:r w:rsidRPr="00DD1F7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08314C">
        <w:rPr>
          <w:rFonts w:ascii="Liberation Serif" w:hAnsi="Liberation Serif" w:cs="Liberation Serif"/>
          <w:sz w:val="28"/>
          <w:szCs w:val="28"/>
        </w:rPr>
        <w:t xml:space="preserve"> </w:t>
      </w:r>
      <w:r w:rsidR="005E23A9" w:rsidRPr="00DD1F74">
        <w:rPr>
          <w:rFonts w:ascii="Liberation Serif" w:hAnsi="Liberation Serif" w:cs="Liberation Serif"/>
          <w:sz w:val="28"/>
          <w:szCs w:val="28"/>
        </w:rPr>
        <w:t>квартал 2023</w:t>
      </w:r>
      <w:r w:rsidRPr="00DD1F74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51055B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13E" w:rsidRPr="00DD1F74" w:rsidRDefault="0029613E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536"/>
        <w:gridCol w:w="1877"/>
        <w:gridCol w:w="2126"/>
        <w:gridCol w:w="1134"/>
      </w:tblGrid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51055B" w:rsidRPr="00DD1F74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тветствен</w:t>
            </w:r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ый</w:t>
            </w:r>
            <w:proofErr w:type="spellEnd"/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Отметка об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исполне</w:t>
            </w:r>
            <w:proofErr w:type="spellEnd"/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ии</w:t>
            </w:r>
            <w:proofErr w:type="spellEnd"/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29613E" w:rsidRPr="00DD1F74" w:rsidRDefault="0029613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1055B" w:rsidRPr="00DD1F74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Аппаратные совещания</w:t>
            </w:r>
          </w:p>
        </w:tc>
      </w:tr>
      <w:tr w:rsidR="00BC3CF6" w:rsidRPr="00DD1F74" w:rsidTr="0029613E">
        <w:trPr>
          <w:trHeight w:val="6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б итогах муниципального этапа Всерос</w:t>
            </w:r>
            <w:r w:rsidR="00DD1F74">
              <w:rPr>
                <w:rFonts w:ascii="Liberation Serif" w:hAnsi="Liberation Serif" w:cs="Liberation Serif"/>
                <w:sz w:val="24"/>
                <w:szCs w:val="24"/>
              </w:rPr>
              <w:t>сийской олимпиады школьник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BC3CF6" w:rsidRPr="00DD1F74">
              <w:rPr>
                <w:rFonts w:ascii="Liberation Serif" w:hAnsi="Liberation Serif" w:cs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D57D8" w:rsidRPr="00DD1F74" w:rsidTr="0029613E">
        <w:trPr>
          <w:trHeight w:val="2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CD57D8" w:rsidRDefault="00CD57D8" w:rsidP="00CD57D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D57D8">
              <w:rPr>
                <w:rFonts w:ascii="Liberation Serif" w:hAnsi="Liberation Serif" w:cs="Liberation Serif"/>
                <w:sz w:val="24"/>
                <w:szCs w:val="24"/>
              </w:rPr>
              <w:t xml:space="preserve">Эпидемиологическая ситу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туберкулезу в Каменском городском округе.</w:t>
            </w:r>
          </w:p>
          <w:p w:rsidR="00CD57D8" w:rsidRPr="00DD1F74" w:rsidRDefault="00CD57D8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D57D8">
              <w:rPr>
                <w:rFonts w:ascii="Liberation Serif" w:hAnsi="Liberation Serif" w:cs="Liberation Serif"/>
                <w:sz w:val="24"/>
                <w:szCs w:val="24"/>
              </w:rPr>
              <w:t>Выполнение плана флюорографического обследования населения  за 2022</w:t>
            </w:r>
            <w:r w:rsidR="0029613E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Pr="00CD57D8">
              <w:rPr>
                <w:rFonts w:ascii="Liberation Serif" w:hAnsi="Liberation Serif" w:cs="Liberation Serif"/>
                <w:sz w:val="24"/>
                <w:szCs w:val="24"/>
              </w:rPr>
              <w:t xml:space="preserve"> и задачи по выполнению плана на 2023 го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Ю. Ив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29613E">
        <w:trPr>
          <w:trHeight w:val="9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 комплектовании сети и контингента образовательны</w:t>
            </w:r>
            <w:r w:rsidR="00DD1F74">
              <w:rPr>
                <w:rFonts w:ascii="Liberation Serif" w:hAnsi="Liberation Serif" w:cs="Liberation Serif"/>
                <w:sz w:val="24"/>
                <w:szCs w:val="24"/>
              </w:rPr>
              <w:t>х организаций  на 2023-2024 учебный го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BC3CF6" w:rsidRPr="00DD1F74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- О подготовке к </w:t>
            </w:r>
            <w:r w:rsidR="00DD1F74">
              <w:rPr>
                <w:rFonts w:ascii="Liberation Serif" w:hAnsi="Liberation Serif" w:cs="Liberation Serif"/>
                <w:sz w:val="24"/>
                <w:szCs w:val="24"/>
              </w:rPr>
              <w:t>летней оздоровительной кампании.</w:t>
            </w:r>
          </w:p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- О реализации мероприятий в Центре образования </w:t>
            </w:r>
            <w:r w:rsidR="00DD1F74">
              <w:rPr>
                <w:rFonts w:ascii="Liberation Serif" w:hAnsi="Liberation Serif" w:cs="Liberation Serif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BC3CF6" w:rsidRPr="00DD1F74">
              <w:rPr>
                <w:rFonts w:ascii="Liberation Serif" w:hAnsi="Liberation Serif" w:cs="Liberation Serif"/>
                <w:sz w:val="24"/>
                <w:szCs w:val="24"/>
              </w:rPr>
              <w:t>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AD0D10">
        <w:trPr>
          <w:trHeight w:val="44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Заседание Думы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51055B" w:rsidRPr="00DD1F74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51055B" w:rsidRPr="00DD1F74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ые профилактические рейды  по профилактике  детского и семейного неблагополуч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9" w:rsidRPr="00DD1F74" w:rsidRDefault="005E23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Январь, </w:t>
            </w:r>
          </w:p>
          <w:p w:rsidR="005E23A9" w:rsidRPr="00DD1F74" w:rsidRDefault="005E23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,</w:t>
            </w:r>
          </w:p>
          <w:p w:rsidR="0051055B" w:rsidRPr="00DD1F74" w:rsidRDefault="005E23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 системы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9" w:rsidRPr="00DD1F74" w:rsidRDefault="005E23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Январь, </w:t>
            </w:r>
          </w:p>
          <w:p w:rsidR="005E23A9" w:rsidRPr="00DD1F74" w:rsidRDefault="005E23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,</w:t>
            </w:r>
          </w:p>
          <w:p w:rsidR="0051055B" w:rsidRPr="00DD1F74" w:rsidRDefault="005E23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Январь, </w:t>
            </w:r>
          </w:p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,</w:t>
            </w:r>
          </w:p>
          <w:p w:rsidR="0051055B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EA2E3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овещание заместителей директоров по учебно-воспитательной и воспитательной  работ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Январь, </w:t>
            </w:r>
          </w:p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,</w:t>
            </w:r>
          </w:p>
          <w:p w:rsidR="0051055B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EA2E3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Январь, </w:t>
            </w:r>
          </w:p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,</w:t>
            </w:r>
          </w:p>
          <w:p w:rsidR="0051055B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EA2E3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Заседания районных методических объединений учителей – предметников по  образовательным областям, классных руководителей, педагогов - психолог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Январь, </w:t>
            </w:r>
          </w:p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,</w:t>
            </w:r>
          </w:p>
          <w:p w:rsidR="0051055B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EA2E3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МО «Каменский ГО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5BDF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DD1F74" w:rsidRDefault="00F15BDF" w:rsidP="00DD1F74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DD1F74" w:rsidRDefault="00CD57D8" w:rsidP="00DD1F74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DD1F74" w:rsidRDefault="00F15BDF" w:rsidP="00DD1F74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DD1F74" w:rsidRDefault="00F15BDF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01CA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A001CA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5E23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A001CA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A001CA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нтитеррористическая комиссия в МО «Каменский городской округ»</w:t>
            </w:r>
          </w:p>
          <w:p w:rsidR="0051055B" w:rsidRPr="00DD1F74" w:rsidRDefault="0051055B" w:rsidP="00DD1F74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D57D8" w:rsidP="00DD1F74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D57D8" w:rsidRPr="00DD1F74" w:rsidTr="009257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AD0D10" w:rsidP="00CD57D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CD57D8" w:rsidRDefault="00CD57D8" w:rsidP="00CD57D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57D8">
              <w:rPr>
                <w:rFonts w:ascii="Liberation Serif" w:hAnsi="Liberation Serif" w:cs="Liberation Serif"/>
                <w:sz w:val="24"/>
                <w:szCs w:val="24"/>
              </w:rPr>
              <w:t>Скрининг на ВИЧ инфекцию за 2022 год и задачи на 2023 го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D8" w:rsidRPr="00CD57D8" w:rsidRDefault="00CD57D8" w:rsidP="00CD57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57D8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CD57D8" w:rsidRDefault="00CD57D8" w:rsidP="00CD57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Ю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D57D8">
              <w:rPr>
                <w:rFonts w:ascii="Liberation Serif" w:hAnsi="Liberation Serif" w:cs="Liberation Serif"/>
                <w:sz w:val="24"/>
                <w:szCs w:val="24"/>
              </w:rPr>
              <w:t xml:space="preserve">Иван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32959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Pr="00DD1F74" w:rsidRDefault="00232959" w:rsidP="00DD1F74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построению (развитию) и внедрению аппаратно-программного комплекса «Безопасный город» в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Pr="00DD1F74" w:rsidRDefault="00CD57D8" w:rsidP="00DD1F74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Pr="00DD1F74" w:rsidRDefault="00232959" w:rsidP="00DD1F74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Pr="00DD1F74" w:rsidRDefault="00232959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координации работы по противодействию коррупции в </w:t>
            </w:r>
            <w:r w:rsidRPr="00DD1F74">
              <w:rPr>
                <w:rFonts w:ascii="Liberation Serif" w:hAnsi="Liberation Serif" w:cs="Liberation Serif"/>
                <w:bCs/>
                <w:sz w:val="24"/>
                <w:szCs w:val="24"/>
              </w:rPr>
              <w:t>МО «Каменский городской округ»</w:t>
            </w:r>
          </w:p>
          <w:p w:rsidR="0051055B" w:rsidRPr="00DD1F74" w:rsidRDefault="0051055B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E23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613E" w:rsidRDefault="0029613E"/>
    <w:p w:rsidR="00AD0D10" w:rsidRDefault="00AD0D10" w:rsidP="0029613E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29613E" w:rsidRPr="0029613E" w:rsidRDefault="0029613E" w:rsidP="0029613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29613E">
        <w:rPr>
          <w:rFonts w:ascii="Liberation Serif" w:hAnsi="Liberation Serif" w:cs="Liberation Serif"/>
          <w:sz w:val="24"/>
          <w:szCs w:val="24"/>
        </w:rPr>
        <w:lastRenderedPageBreak/>
        <w:t>3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536"/>
        <w:gridCol w:w="1877"/>
        <w:gridCol w:w="2126"/>
        <w:gridCol w:w="1134"/>
      </w:tblGrid>
      <w:tr w:rsidR="0051055B" w:rsidRPr="00DD1F74">
        <w:trPr>
          <w:trHeight w:val="6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51055B" w:rsidRPr="00DD1F74">
        <w:trPr>
          <w:trHeight w:val="6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51055B" w:rsidRPr="00DD1F74">
        <w:trPr>
          <w:trHeight w:val="5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филактике экстремизма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E23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D57D8" w:rsidRPr="00DD1F74">
        <w:trPr>
          <w:trHeight w:val="5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AD0D10" w:rsidP="00CD57D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ллегия при Главе Каменского городского окр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D57D8" w:rsidRPr="00DD1F74">
        <w:trPr>
          <w:trHeight w:val="5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AD0D10" w:rsidP="00CD57D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Эвакоприемная</w:t>
            </w:r>
            <w:proofErr w:type="spell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я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D57D8" w:rsidRPr="00DD1F74">
        <w:trPr>
          <w:trHeight w:val="5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AD0D10" w:rsidP="00CD57D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CD57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49BC" w:rsidRPr="00DD1F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CD57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2D49B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 отраслевых (функциональных) и территориальных органах Администрации Каменского городского округа и урегулированию конфликта интерес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  <w:p w:rsidR="0051055B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.В. Мальц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CD57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овет женщин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CD57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CD57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DD1F7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CD57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О «Каменский городской округ»</w:t>
            </w:r>
          </w:p>
          <w:p w:rsidR="0029613E" w:rsidRPr="00DD1F74" w:rsidRDefault="0029613E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613E" w:rsidRPr="0029613E" w:rsidRDefault="0029613E" w:rsidP="0029613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29613E">
        <w:rPr>
          <w:rFonts w:ascii="Liberation Serif" w:hAnsi="Liberation Serif" w:cs="Liberation Serif"/>
          <w:sz w:val="24"/>
          <w:szCs w:val="24"/>
        </w:rPr>
        <w:lastRenderedPageBreak/>
        <w:t>4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4"/>
        <w:gridCol w:w="4502"/>
        <w:gridCol w:w="34"/>
        <w:gridCol w:w="1843"/>
        <w:gridCol w:w="2126"/>
        <w:gridCol w:w="1134"/>
      </w:tblGrid>
      <w:tr w:rsidR="0051055B" w:rsidRPr="00DD1F74" w:rsidTr="00CD57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BC3CF6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го конкурса «Учитель года России» в 202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п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>лектование сети и контингента образовательных организаций  на 2023-2024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«Будь здоров!» семейные соревнования «Мама – папа – я </w:t>
            </w:r>
            <w:proofErr w:type="gram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–с</w:t>
            </w:r>
            <w:proofErr w:type="gram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рт районного проекта «Учитель – Педагог – Наставник - …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Проектный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интенсив</w:t>
            </w:r>
            <w:proofErr w:type="spell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</w:p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-с руководителями и участниками театральных коллективов школ;</w:t>
            </w:r>
          </w:p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- с руководителями и участниками ВПК;</w:t>
            </w:r>
          </w:p>
          <w:p w:rsidR="00BC3CF6" w:rsidRPr="00DD1F74" w:rsidRDefault="00592DA5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BC3CF6" w:rsidRPr="00DD1F74">
              <w:rPr>
                <w:rFonts w:ascii="Liberation Serif" w:hAnsi="Liberation Serif" w:cs="Liberation Serif"/>
                <w:sz w:val="24"/>
                <w:szCs w:val="24"/>
              </w:rPr>
              <w:t>с руководителями и участниками школьных музе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38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Старт проекта по профессиональному самоопределению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фпробы</w:t>
            </w:r>
            <w:proofErr w:type="spell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. Мастер </w:t>
            </w:r>
            <w:r w:rsidR="00AD0D10">
              <w:rPr>
                <w:rFonts w:ascii="Liberation Serif" w:hAnsi="Liberation Serif" w:cs="Liberation Serif"/>
                <w:sz w:val="24"/>
                <w:szCs w:val="24"/>
              </w:rPr>
              <w:t>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2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День Снега: праздник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оревнов</w:t>
            </w:r>
            <w:r w:rsidR="00CD57D8">
              <w:rPr>
                <w:rFonts w:ascii="Liberation Serif" w:hAnsi="Liberation Serif" w:cs="Liberation Serif"/>
                <w:sz w:val="24"/>
                <w:szCs w:val="24"/>
              </w:rPr>
              <w:t>ания по зимнему многоборью Г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4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лидерские сборы обучающихся Каменского ГО.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тодический</w:t>
            </w:r>
            <w:proofErr w:type="gram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вартирник</w:t>
            </w:r>
            <w:proofErr w:type="spell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» для советников по воспит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41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проекта «Уральский характ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тарт проекта по сопровождению школьных театров. Установочная сессия с руководителями театральных объединений.</w:t>
            </w:r>
          </w:p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тарт районного проекта «Лучший в профессии. Руководитель шк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>ольного теа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тарт проекта по сопровождению школьных  военно-патриотических клубов. Установочная сессия с руководителями ВПК. Старт районного проекта «Лучший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в профессии. Руководитель ВП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2961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тарт проекта по сопровождению школьных музеев. Старт районного проекта «Лучший в профессии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>. Руководитель школьного музе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613E" w:rsidRPr="0029613E" w:rsidRDefault="0029613E" w:rsidP="0029613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29613E">
        <w:rPr>
          <w:rFonts w:ascii="Liberation Serif" w:hAnsi="Liberation Serif" w:cs="Liberation Serif"/>
          <w:sz w:val="24"/>
          <w:szCs w:val="24"/>
        </w:rPr>
        <w:lastRenderedPageBreak/>
        <w:t>5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приуроченных ко Дню полного освобождения Ленинграда от фашистской блок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Выставка-э</w:t>
            </w:r>
            <w:r w:rsidR="00CD57D8">
              <w:rPr>
                <w:rFonts w:ascii="Liberation Serif" w:hAnsi="Liberation Serif" w:cs="Liberation Serif"/>
                <w:sz w:val="24"/>
                <w:szCs w:val="24"/>
              </w:rPr>
              <w:t xml:space="preserve">кспозиция «Новогодний хорово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.В. Ком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викторина «Наша Родина - уральская глубин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И.Л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авк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Экстриму – ДА, экстремизму – 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честь празднования Рожд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плексное информационное мероприятие</w:t>
            </w:r>
            <w:r w:rsidR="00CD57D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«День образования К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AD0D10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ткрытый чемпионат КГО по хоккею с шай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AD0D10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ГО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AD0D10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А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Вишняуска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Лед надежды наш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AD0D10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униципальный смотр - конк</w:t>
            </w:r>
            <w:r w:rsidR="00CD57D8">
              <w:rPr>
                <w:rFonts w:ascii="Liberation Serif" w:hAnsi="Liberation Serif" w:cs="Liberation Serif"/>
                <w:sz w:val="24"/>
                <w:szCs w:val="24"/>
              </w:rPr>
              <w:t>урс логопедических кабинетов дошко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Январь,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теллектуальная игра-стратегия «Великие полководцы. Великие бит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ект по сопровождению школьных театров. Серия образовате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>льных событий. Базовый норм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ект по сопровождению школьных  военно-патриотических клубов. Серия образовате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>льных событий. Базовый норм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ект по сопровождению школьных музеев. Серия образовате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>льных событий. Базовый норм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тарт проекта «Детско-взрослая общественная инициатива». Н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>ачало работы детского профсою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тарт проекта «Цифровая грамотност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>ь и технологическое лидер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Устное собесед</w:t>
            </w:r>
            <w:r w:rsidR="00592DA5" w:rsidRPr="00DD1F74">
              <w:rPr>
                <w:rFonts w:ascii="Liberation Serif" w:hAnsi="Liberation Serif" w:cs="Liberation Serif"/>
                <w:sz w:val="24"/>
                <w:szCs w:val="24"/>
              </w:rPr>
              <w:t>ование по русскому языку в 9 клас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613E" w:rsidRDefault="0029613E"/>
    <w:p w:rsidR="0029613E" w:rsidRPr="0029613E" w:rsidRDefault="0029613E" w:rsidP="0029613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29613E">
        <w:rPr>
          <w:rFonts w:ascii="Liberation Serif" w:hAnsi="Liberation Serif" w:cs="Liberation Serif"/>
          <w:sz w:val="24"/>
          <w:szCs w:val="24"/>
        </w:rPr>
        <w:lastRenderedPageBreak/>
        <w:t>6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BC3CF6" w:rsidRPr="00DD1F74" w:rsidTr="00CD57D8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День российской на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ерия познавательных событий «Скоро в школ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Пер</w:t>
            </w:r>
            <w:r w:rsidR="00592DA5"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венство района по лыжным гон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Конкурс агитбригад в рамках педагогического проекта «Будь здоров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Первенство района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«Лыжня России» муниципальный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ект по сопровождению школьных театров. Серия образовательн</w:t>
            </w:r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>ых событий. Прикладной норм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9-е районные «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Дубынинские</w:t>
            </w:r>
            <w:proofErr w:type="spell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чтения», посвящённые 80-летию со дня рождения В.П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Дубы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9257F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.А.</w:t>
            </w:r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>Дьяч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ерсональная выставка картин Валерия Милл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.В. Ком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нкурс допризы</w:t>
            </w:r>
            <w:r w:rsidR="00CD57D8">
              <w:rPr>
                <w:rFonts w:ascii="Liberation Serif" w:hAnsi="Liberation Serif" w:cs="Liberation Serif"/>
                <w:sz w:val="24"/>
                <w:szCs w:val="24"/>
              </w:rPr>
              <w:t>вной молодёжи «А ну-ка парн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105-летие профсоюзов Свердловской области – торжествен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.П. Воль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Единый день безопасного интерн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нкурс патриотической песни «Я люблю тебя, Росси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1F74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асленице и проводам зи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D57D8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CD57D8" w:rsidRDefault="00CD57D8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57D8">
              <w:rPr>
                <w:rFonts w:ascii="Liberation Serif" w:hAnsi="Liberation Serif" w:cs="Liberation Serif"/>
                <w:sz w:val="24"/>
                <w:szCs w:val="24"/>
              </w:rPr>
              <w:t>Аттестация муниципальных служащих, замещающих должности муниципальной службы в Администрации Каменского городского округа, в отраслевых (функциональных) и территориальных органах Администрации 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CD57D8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57D8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CD57D8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57D8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Pr="00DD1F74" w:rsidRDefault="00CD57D8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0DAC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педагогам-наставникам</w:t>
            </w:r>
            <w:r w:rsidR="00CD57D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D57D8" w:rsidRPr="00DD1F74">
              <w:rPr>
                <w:rFonts w:ascii="Liberation Serif" w:hAnsi="Liberation Serif" w:cs="Liberation Serif"/>
                <w:sz w:val="24"/>
                <w:szCs w:val="24"/>
              </w:rPr>
              <w:t>«Весь этот мир творит уч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, 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AC" w:rsidRPr="00DD1F74" w:rsidRDefault="00660DA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613E" w:rsidRPr="0029613E" w:rsidRDefault="0029613E" w:rsidP="0029613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29613E">
        <w:rPr>
          <w:rFonts w:ascii="Liberation Serif" w:hAnsi="Liberation Serif" w:cs="Liberation Serif"/>
          <w:sz w:val="24"/>
          <w:szCs w:val="24"/>
        </w:rPr>
        <w:lastRenderedPageBreak/>
        <w:t>7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Проект по сопровождению школьных  военно-патриотических клубов. Серия образовательных событий. Прикладной норматив. Муниципальный этап </w:t>
            </w:r>
            <w:proofErr w:type="gram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военно-спортивной</w:t>
            </w:r>
            <w:proofErr w:type="gram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игр «З</w:t>
            </w:r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>арница» и «</w:t>
            </w:r>
            <w:proofErr w:type="spellStart"/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>Зарничка</w:t>
            </w:r>
            <w:proofErr w:type="spellEnd"/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ект по сопровождению школьных музеев. Серия образовательн</w:t>
            </w:r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>ых событий. Прикладной норм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ект «Детско-взрослая общественная инициатива»</w:t>
            </w:r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>Профориентационный</w:t>
            </w:r>
            <w:proofErr w:type="spellEnd"/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навиг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ект «Цифровая грамотность и технологическое лидер</w:t>
            </w:r>
            <w:r w:rsidR="00660DAC" w:rsidRPr="00DD1F74">
              <w:rPr>
                <w:rFonts w:ascii="Liberation Serif" w:hAnsi="Liberation Serif" w:cs="Liberation Serif"/>
                <w:sz w:val="24"/>
                <w:szCs w:val="24"/>
              </w:rPr>
              <w:t>ство». Инженер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CD57D8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ерия познавательных событий «Скоро в школ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tabs>
                <w:tab w:val="left" w:pos="309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Первенство района по волей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tabs>
                <w:tab w:val="left" w:pos="3090"/>
              </w:tabs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Спортивный конкурс «Соколы России» в рамках социально-педагогического проекта «Будь здоров» </w:t>
            </w:r>
            <w:r w:rsidRPr="00DD1F74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бластной этап областного проекта «Уральский характ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Проведение мероприятий, приуроченных к 110 </w:t>
            </w:r>
            <w:proofErr w:type="spellStart"/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 со дня рождения писателя и поэта, автора слов гимнов РФ и ССР С.</w:t>
            </w:r>
            <w:r w:rsidR="00660DAC"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В.</w:t>
            </w:r>
            <w:r w:rsidR="00660DAC"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Михалкова (1913-200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Проведение мероприятий, приуроченных к 155  </w:t>
            </w:r>
            <w:proofErr w:type="spellStart"/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 со дня рождения писателя Максима Горького (1868-193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D8" w:rsidRDefault="00BC3CF6" w:rsidP="00DD1F74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Проведение мероприятий, приуроченных к 200  </w:t>
            </w:r>
            <w:proofErr w:type="spellStart"/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 со дня рождения</w:t>
            </w:r>
            <w:r w:rsidR="00CD57D8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  </w:t>
            </w:r>
          </w:p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К.</w:t>
            </w:r>
            <w:r w:rsidR="00CD57D8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Д Ушин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День воссоединения Крыма с Росс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CD57D8" w:rsidRPr="00DD1F74" w:rsidRDefault="00CD57D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D1F74">
              <w:rPr>
                <w:rFonts w:ascii="Liberation Serif" w:eastAsia="SimSun" w:hAnsi="Liberation Serif" w:cs="Liberation Serif"/>
                <w:color w:val="000000"/>
                <w:kern w:val="1"/>
                <w:sz w:val="24"/>
                <w:szCs w:val="24"/>
                <w:lang w:eastAsia="zh-CN" w:bidi="hi-IN"/>
              </w:rPr>
              <w:t>Проведение мероприятий, приуроченных к Всемирному дню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Районный этап педагогических чт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актическая конференция для </w:t>
            </w:r>
            <w:proofErr w:type="gram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592DA5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613E" w:rsidRPr="0029613E" w:rsidRDefault="0029613E" w:rsidP="0029613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29613E">
        <w:rPr>
          <w:rFonts w:ascii="Liberation Serif" w:hAnsi="Liberation Serif" w:cs="Liberation Serif"/>
          <w:sz w:val="24"/>
          <w:szCs w:val="24"/>
        </w:rPr>
        <w:lastRenderedPageBreak/>
        <w:t>8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BC3CF6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660DA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660DA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F6" w:rsidRPr="00DD1F74" w:rsidRDefault="00BC3CF6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1F74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Семья без наркот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1F74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е «Твой выб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1F74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ённых Международному Женскому Дн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1F74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Районный конкурс «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еляночка</w:t>
            </w:r>
            <w:proofErr w:type="spell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1F74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День борьбы с туберкулёз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1F74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, посвященное профессиональному празднику День работника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74" w:rsidRPr="00DD1F74" w:rsidRDefault="00DD1F74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613E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29613E" w:rsidRDefault="0029613E" w:rsidP="002961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613E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осмотров и диспансеризации Ветеранов ВОВ вдов, тружеников тыла, узников Гетто, дете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Ю. Ив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613E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29613E" w:rsidRDefault="0029613E" w:rsidP="002961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613E">
              <w:rPr>
                <w:rFonts w:ascii="Liberation Serif" w:hAnsi="Liberation Serif" w:cs="Liberation Serif"/>
                <w:sz w:val="24"/>
                <w:szCs w:val="24"/>
              </w:rPr>
              <w:t>Проведение диспансеризации взрослого населения, профилактических осмотров, углубленной диспансеризации,</w:t>
            </w:r>
            <w:r w:rsidR="00AD0D10">
              <w:rPr>
                <w:rFonts w:ascii="Liberation Serif" w:hAnsi="Liberation Serif" w:cs="Liberation Serif"/>
                <w:sz w:val="24"/>
                <w:szCs w:val="24"/>
              </w:rPr>
              <w:t xml:space="preserve"> профилактические осмотр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Ю. Ив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613E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29613E" w:rsidRDefault="0029613E" w:rsidP="002961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613E">
              <w:rPr>
                <w:rFonts w:ascii="Liberation Serif" w:hAnsi="Liberation Serif" w:cs="Liberation Serif"/>
                <w:sz w:val="24"/>
                <w:szCs w:val="24"/>
              </w:rPr>
              <w:t>Работа с гражданами старше 65 лет по проведению лечеб</w:t>
            </w:r>
            <w:r w:rsidR="00AD0D10">
              <w:rPr>
                <w:rFonts w:ascii="Liberation Serif" w:hAnsi="Liberation Serif" w:cs="Liberation Serif"/>
                <w:sz w:val="24"/>
                <w:szCs w:val="24"/>
              </w:rPr>
              <w:t xml:space="preserve">но-диагностических  мероприятий, </w:t>
            </w:r>
            <w:r w:rsidRPr="0029613E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 диспансе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Ю. Ив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613E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29613E" w:rsidRDefault="0029613E" w:rsidP="002961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613E">
              <w:rPr>
                <w:rFonts w:ascii="Liberation Serif" w:hAnsi="Liberation Serif" w:cs="Liberation Serif"/>
                <w:sz w:val="24"/>
                <w:szCs w:val="24"/>
              </w:rPr>
              <w:t>Вакцинация и ревакцинация  против Ковид-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Ю. Ив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613E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29613E" w:rsidRDefault="0029613E" w:rsidP="002961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613E">
              <w:rPr>
                <w:rFonts w:ascii="Liberation Serif" w:hAnsi="Liberation Serif" w:cs="Liberation Serif"/>
                <w:sz w:val="24"/>
                <w:szCs w:val="24"/>
              </w:rPr>
              <w:t>Выезда М</w:t>
            </w:r>
            <w:r w:rsidR="00AD0D10">
              <w:rPr>
                <w:rFonts w:ascii="Liberation Serif" w:hAnsi="Liberation Serif" w:cs="Liberation Serif"/>
                <w:sz w:val="24"/>
                <w:szCs w:val="24"/>
              </w:rPr>
              <w:t>обил</w:t>
            </w:r>
            <w:r w:rsidRPr="0029613E">
              <w:rPr>
                <w:rFonts w:ascii="Liberation Serif" w:hAnsi="Liberation Serif" w:cs="Liberation Serif"/>
                <w:sz w:val="24"/>
                <w:szCs w:val="24"/>
              </w:rPr>
              <w:t xml:space="preserve">ьного ФАП и Мобильной стоматологической установки в отдаленные населенные пункты района </w:t>
            </w:r>
            <w:proofErr w:type="gramStart"/>
            <w:r w:rsidRPr="0029613E">
              <w:rPr>
                <w:rFonts w:ascii="Liberation Serif" w:hAnsi="Liberation Serif" w:cs="Liberation Serif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Ю. Ив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DD1F74" w:rsidRDefault="0029613E" w:rsidP="002961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51055B" w:rsidRPr="00DD1F74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39" w:rsidRDefault="00EA6339">
      <w:pPr>
        <w:spacing w:after="0" w:line="240" w:lineRule="auto"/>
      </w:pPr>
      <w:r>
        <w:separator/>
      </w:r>
    </w:p>
  </w:endnote>
  <w:endnote w:type="continuationSeparator" w:id="0">
    <w:p w:rsidR="00EA6339" w:rsidRDefault="00EA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39" w:rsidRDefault="00EA63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A6339" w:rsidRDefault="00EA6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8314C"/>
    <w:rsid w:val="00232959"/>
    <w:rsid w:val="0029613E"/>
    <w:rsid w:val="002D49BC"/>
    <w:rsid w:val="002D5003"/>
    <w:rsid w:val="003D5273"/>
    <w:rsid w:val="004462FB"/>
    <w:rsid w:val="0049760D"/>
    <w:rsid w:val="0051055B"/>
    <w:rsid w:val="00592DA5"/>
    <w:rsid w:val="005E23A9"/>
    <w:rsid w:val="005F5E1A"/>
    <w:rsid w:val="00625066"/>
    <w:rsid w:val="00660DAC"/>
    <w:rsid w:val="008A581C"/>
    <w:rsid w:val="008C73FC"/>
    <w:rsid w:val="009257FE"/>
    <w:rsid w:val="00A001CA"/>
    <w:rsid w:val="00A30AEA"/>
    <w:rsid w:val="00AB15E0"/>
    <w:rsid w:val="00AD0D10"/>
    <w:rsid w:val="00B90F6F"/>
    <w:rsid w:val="00BC3CF6"/>
    <w:rsid w:val="00C40722"/>
    <w:rsid w:val="00C4545F"/>
    <w:rsid w:val="00C57F1B"/>
    <w:rsid w:val="00C91A3C"/>
    <w:rsid w:val="00CD57D8"/>
    <w:rsid w:val="00D1086A"/>
    <w:rsid w:val="00DD1F74"/>
    <w:rsid w:val="00DF5AA7"/>
    <w:rsid w:val="00EA2E36"/>
    <w:rsid w:val="00EA6339"/>
    <w:rsid w:val="00F04004"/>
    <w:rsid w:val="00F1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D13F-3E60-4E87-9DD4-B9626A2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стя</cp:lastModifiedBy>
  <cp:revision>20</cp:revision>
  <cp:lastPrinted>2023-01-11T04:03:00Z</cp:lastPrinted>
  <dcterms:created xsi:type="dcterms:W3CDTF">2021-12-28T10:52:00Z</dcterms:created>
  <dcterms:modified xsi:type="dcterms:W3CDTF">2023-01-11T04:03:00Z</dcterms:modified>
</cp:coreProperties>
</file>